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02F9" w:rsidRPr="00AF5487" w:rsidRDefault="00CD3527" w:rsidP="00B114FA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нспект </w:t>
      </w:r>
      <w:r w:rsidR="00D668C1" w:rsidRPr="00B114FA">
        <w:rPr>
          <w:rFonts w:ascii="Times New Roman" w:hAnsi="Times New Roman" w:cs="Times New Roman"/>
          <w:b/>
          <w:sz w:val="28"/>
          <w:szCs w:val="28"/>
        </w:rPr>
        <w:t xml:space="preserve"> интегрированного занятия по математике  в подготовительной группе «Путешествие в страну математики».</w:t>
      </w:r>
    </w:p>
    <w:p w:rsidR="00AF5487" w:rsidRPr="00AF5487" w:rsidRDefault="00AF5487" w:rsidP="00B114FA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F5487">
        <w:rPr>
          <w:rFonts w:ascii="Times New Roman" w:hAnsi="Times New Roman" w:cs="Times New Roman"/>
          <w:sz w:val="28"/>
          <w:szCs w:val="28"/>
        </w:rPr>
        <w:t>Воспитатель</w:t>
      </w:r>
      <w:proofErr w:type="gramStart"/>
      <w:r w:rsidRPr="00AF5487">
        <w:rPr>
          <w:rFonts w:ascii="Times New Roman" w:hAnsi="Times New Roman" w:cs="Times New Roman"/>
          <w:sz w:val="28"/>
          <w:szCs w:val="28"/>
        </w:rPr>
        <w:t>:Ж</w:t>
      </w:r>
      <w:proofErr w:type="gramEnd"/>
      <w:r w:rsidRPr="00AF5487">
        <w:rPr>
          <w:rFonts w:ascii="Times New Roman" w:hAnsi="Times New Roman" w:cs="Times New Roman"/>
          <w:sz w:val="28"/>
          <w:szCs w:val="28"/>
        </w:rPr>
        <w:t>есткова</w:t>
      </w:r>
      <w:proofErr w:type="spellEnd"/>
      <w:r w:rsidRPr="00AF5487">
        <w:rPr>
          <w:rFonts w:ascii="Times New Roman" w:hAnsi="Times New Roman" w:cs="Times New Roman"/>
          <w:sz w:val="28"/>
          <w:szCs w:val="28"/>
        </w:rPr>
        <w:t xml:space="preserve"> Т.Е.</w:t>
      </w:r>
    </w:p>
    <w:p w:rsidR="00D668C1" w:rsidRDefault="00D668C1" w:rsidP="00B114FA">
      <w:pPr>
        <w:jc w:val="both"/>
        <w:rPr>
          <w:rFonts w:ascii="Times New Roman" w:hAnsi="Times New Roman" w:cs="Times New Roman"/>
          <w:sz w:val="28"/>
          <w:szCs w:val="28"/>
        </w:rPr>
      </w:pPr>
      <w:r w:rsidRPr="00B114FA"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воспитывать любовь к математике; чувства товарищества, желание прийти на помощь; продолжать учить детей составлять и решать простые арифметические задачи на сложение и вычитание в пределах 10.</w:t>
      </w:r>
    </w:p>
    <w:p w:rsidR="00D668C1" w:rsidRDefault="00D668C1" w:rsidP="00B114FA">
      <w:pPr>
        <w:jc w:val="both"/>
        <w:rPr>
          <w:rFonts w:ascii="Times New Roman" w:hAnsi="Times New Roman" w:cs="Times New Roman"/>
          <w:sz w:val="28"/>
          <w:szCs w:val="28"/>
        </w:rPr>
      </w:pPr>
      <w:r w:rsidRPr="00B114FA">
        <w:rPr>
          <w:rFonts w:ascii="Times New Roman" w:hAnsi="Times New Roman" w:cs="Times New Roman"/>
          <w:b/>
          <w:sz w:val="28"/>
          <w:szCs w:val="28"/>
        </w:rPr>
        <w:t>Закрепить:</w:t>
      </w:r>
      <w:r>
        <w:rPr>
          <w:rFonts w:ascii="Times New Roman" w:hAnsi="Times New Roman" w:cs="Times New Roman"/>
          <w:sz w:val="28"/>
          <w:szCs w:val="28"/>
        </w:rPr>
        <w:t xml:space="preserve"> счет в пределах 10 в прямом и обратном порядке, развивать слуховое внимание и координацию движений; логическое мышление детей; совершенствовать знания о геометрических фигурах и</w:t>
      </w:r>
      <w:r w:rsidR="00CD35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иентировку на плоскости; умение быстро ориентироваться в пространстве на ограниченной плоскости.</w:t>
      </w:r>
    </w:p>
    <w:p w:rsidR="00D668C1" w:rsidRPr="00B114FA" w:rsidRDefault="00D668C1" w:rsidP="00B114F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114FA">
        <w:rPr>
          <w:rFonts w:ascii="Times New Roman" w:hAnsi="Times New Roman" w:cs="Times New Roman"/>
          <w:b/>
          <w:sz w:val="28"/>
          <w:szCs w:val="28"/>
        </w:rPr>
        <w:t>Предварительная работа:</w:t>
      </w:r>
    </w:p>
    <w:p w:rsidR="00D668C1" w:rsidRDefault="00D668C1" w:rsidP="00B114F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дактические игры на сенсорное развитие: «Составь пейзаж», «Построй дворец», «Придумай сказочную птицу».</w:t>
      </w:r>
    </w:p>
    <w:p w:rsidR="00AD55D8" w:rsidRDefault="00D668C1" w:rsidP="00B114F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дактические игры: «Живая неделя», «Ручеек», « Что, где?», «Покажи животное» или «Кто внимательный»</w:t>
      </w:r>
      <w:r w:rsidR="00AD55D8">
        <w:rPr>
          <w:rFonts w:ascii="Times New Roman" w:hAnsi="Times New Roman" w:cs="Times New Roman"/>
          <w:sz w:val="28"/>
          <w:szCs w:val="28"/>
        </w:rPr>
        <w:t>.</w:t>
      </w:r>
    </w:p>
    <w:p w:rsidR="00AD55D8" w:rsidRDefault="00AD55D8" w:rsidP="00B114FA">
      <w:pPr>
        <w:jc w:val="both"/>
        <w:rPr>
          <w:rFonts w:ascii="Times New Roman" w:hAnsi="Times New Roman" w:cs="Times New Roman"/>
          <w:sz w:val="28"/>
          <w:szCs w:val="28"/>
        </w:rPr>
      </w:pPr>
      <w:r w:rsidRPr="00B114FA">
        <w:rPr>
          <w:rFonts w:ascii="Times New Roman" w:hAnsi="Times New Roman" w:cs="Times New Roman"/>
          <w:b/>
          <w:sz w:val="28"/>
          <w:szCs w:val="28"/>
        </w:rPr>
        <w:t>Материалы:</w:t>
      </w:r>
      <w:r>
        <w:rPr>
          <w:rFonts w:ascii="Times New Roman" w:hAnsi="Times New Roman" w:cs="Times New Roman"/>
          <w:sz w:val="28"/>
          <w:szCs w:val="28"/>
        </w:rPr>
        <w:t xml:space="preserve"> письмо Царицы Математики, геометрические фигуры разных цветов и размеров; лист ватмана; клеящие карандаши; счетные палочки; наглядный материал для решения арифметических задач; мяч; буквенно-числовые карточки от 1 до10.</w:t>
      </w:r>
    </w:p>
    <w:p w:rsidR="00AD55D8" w:rsidRPr="00B114FA" w:rsidRDefault="00AD55D8" w:rsidP="00B114F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114FA">
        <w:rPr>
          <w:rFonts w:ascii="Times New Roman" w:hAnsi="Times New Roman" w:cs="Times New Roman"/>
          <w:b/>
          <w:sz w:val="28"/>
          <w:szCs w:val="28"/>
        </w:rPr>
        <w:t>Ход занятия:</w:t>
      </w:r>
    </w:p>
    <w:p w:rsidR="00F3109A" w:rsidRDefault="00AD55D8" w:rsidP="00B114F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«Ребята, сегодня</w:t>
      </w:r>
      <w:r w:rsidR="00F3109A">
        <w:rPr>
          <w:rFonts w:ascii="Times New Roman" w:hAnsi="Times New Roman" w:cs="Times New Roman"/>
          <w:sz w:val="28"/>
          <w:szCs w:val="28"/>
        </w:rPr>
        <w:t xml:space="preserve"> у нас много гостей…»</w:t>
      </w:r>
    </w:p>
    <w:p w:rsidR="00F3109A" w:rsidRDefault="00F3109A" w:rsidP="00B114F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руппу входит воспитатель соседней группы с конвертом в руках и говорит: «Вам письмо»</w:t>
      </w:r>
    </w:p>
    <w:p w:rsidR="00F3109A" w:rsidRDefault="00F3109A" w:rsidP="00B114F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«Большое спасибо. Сейчас посмотрим…»</w:t>
      </w:r>
    </w:p>
    <w:p w:rsidR="00F3109A" w:rsidRDefault="00F3109A" w:rsidP="00B114F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атривает конверт и удивленно говорит: «ребята, это письмо нам прислала сама Царица Математики. Вот послушайте, что она пишет» Читает письмо.</w:t>
      </w:r>
    </w:p>
    <w:p w:rsidR="00D668C1" w:rsidRDefault="00D668C1" w:rsidP="00B114F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3109A">
        <w:rPr>
          <w:rFonts w:ascii="Times New Roman" w:hAnsi="Times New Roman" w:cs="Times New Roman"/>
          <w:sz w:val="28"/>
          <w:szCs w:val="28"/>
        </w:rPr>
        <w:t>Конверт с письмом оформлен цифрами, знаками, геометрическими фигурами.</w:t>
      </w:r>
    </w:p>
    <w:p w:rsidR="00F3109A" w:rsidRDefault="00F3109A" w:rsidP="00B114F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исьмо Царицы Математики: « Здравствуйте, дорогие ребята! Пишет вам Царица Математика. Мне </w:t>
      </w:r>
      <w:proofErr w:type="gramStart"/>
      <w:r>
        <w:rPr>
          <w:rFonts w:ascii="Times New Roman" w:hAnsi="Times New Roman" w:cs="Times New Roman"/>
          <w:sz w:val="28"/>
          <w:szCs w:val="28"/>
        </w:rPr>
        <w:t>очень нуж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аша помощь. Дело в том, что в мое математическое царство забрался дв</w:t>
      </w:r>
      <w:r w:rsidR="00CD3527">
        <w:rPr>
          <w:rFonts w:ascii="Times New Roman" w:hAnsi="Times New Roman" w:cs="Times New Roman"/>
          <w:sz w:val="28"/>
          <w:szCs w:val="28"/>
        </w:rPr>
        <w:t>оечник и хули</w:t>
      </w:r>
      <w:r>
        <w:rPr>
          <w:rFonts w:ascii="Times New Roman" w:hAnsi="Times New Roman" w:cs="Times New Roman"/>
          <w:sz w:val="28"/>
          <w:szCs w:val="28"/>
        </w:rPr>
        <w:t>ган. Он сотворил ужасные вещи: разрушил геометрические фигуры в моем городе, совершенно не знает цифр. Этот двоечник испортил узоры из счетных палочек, решил задачи с ошибками!</w:t>
      </w:r>
    </w:p>
    <w:p w:rsidR="00F3109A" w:rsidRDefault="00F3109A" w:rsidP="00B114FA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се нарушилось в моем математическом царстве-государстве! Жители моей страны страшно напуганы и некому нам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мочь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F3109A" w:rsidRDefault="00F3109A" w:rsidP="00B114FA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рогие ребята, если вы смелые, сообразительные, внимательные и не боитесь трудностей, поспешите к нам на помощь! Математическое царство в опасности. </w:t>
      </w:r>
    </w:p>
    <w:p w:rsidR="00F3109A" w:rsidRDefault="00F3109A" w:rsidP="00B114FA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ш друг Царица Математика.</w:t>
      </w:r>
    </w:p>
    <w:p w:rsidR="00F3109A" w:rsidRDefault="00CF673A" w:rsidP="00B114FA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«Ну что, ребята, поможем Царице Математике навести порядок в ее математическом царстве-государстве?»</w:t>
      </w:r>
    </w:p>
    <w:p w:rsidR="00CF673A" w:rsidRDefault="00CF673A" w:rsidP="00B114FA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«Да, да, поможем»</w:t>
      </w:r>
    </w:p>
    <w:p w:rsidR="00CF673A" w:rsidRDefault="00CF673A" w:rsidP="00B114FA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«Но попасть в это царство не просто, для этого нужно пройти пароль. Помните, чтобы справиться со всеми трудностями, вы должны быть сообразительными, смелыми, внимательными и наблюдательными. Но самое главное, что вернуться мы сможем только в том случае, если справимся со всеми заданиями. Ну, что, не передумали? Тогда в путь!»</w:t>
      </w:r>
    </w:p>
    <w:p w:rsidR="00CF673A" w:rsidRPr="00B114FA" w:rsidRDefault="00CF673A" w:rsidP="00B114FA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114FA">
        <w:rPr>
          <w:rFonts w:ascii="Times New Roman" w:hAnsi="Times New Roman" w:cs="Times New Roman"/>
          <w:b/>
          <w:sz w:val="28"/>
          <w:szCs w:val="28"/>
        </w:rPr>
        <w:t>Прохождение пароля.</w:t>
      </w:r>
    </w:p>
    <w:p w:rsidR="00CF673A" w:rsidRPr="00B114FA" w:rsidRDefault="00CF673A" w:rsidP="00B114FA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114FA">
        <w:rPr>
          <w:rFonts w:ascii="Times New Roman" w:hAnsi="Times New Roman" w:cs="Times New Roman"/>
          <w:b/>
          <w:sz w:val="28"/>
          <w:szCs w:val="28"/>
        </w:rPr>
        <w:t>Цель:</w:t>
      </w:r>
      <w:r w:rsidR="00B114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креплять у детей образное мышление и восприятие, умение воспринимать задание на слух, считать в уме, развивать </w:t>
      </w:r>
      <w:r w:rsidRPr="00B114FA">
        <w:rPr>
          <w:rFonts w:ascii="Times New Roman" w:hAnsi="Times New Roman" w:cs="Times New Roman"/>
          <w:b/>
          <w:sz w:val="28"/>
          <w:szCs w:val="28"/>
        </w:rPr>
        <w:t>сообразительность и быстроту реакции.</w:t>
      </w:r>
    </w:p>
    <w:p w:rsidR="00CF673A" w:rsidRDefault="00CF673A" w:rsidP="00B114FA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B114FA">
        <w:rPr>
          <w:rFonts w:ascii="Times New Roman" w:hAnsi="Times New Roman" w:cs="Times New Roman"/>
          <w:b/>
          <w:sz w:val="28"/>
          <w:szCs w:val="28"/>
        </w:rPr>
        <w:t>Ход:</w:t>
      </w:r>
      <w:r>
        <w:rPr>
          <w:rFonts w:ascii="Times New Roman" w:hAnsi="Times New Roman" w:cs="Times New Roman"/>
          <w:sz w:val="28"/>
          <w:szCs w:val="28"/>
        </w:rPr>
        <w:t xml:space="preserve"> Дети выстраиваются в колонну и по очереди отвечают на вопросы воспитателя:</w:t>
      </w:r>
    </w:p>
    <w:p w:rsidR="00CF673A" w:rsidRPr="00B114FA" w:rsidRDefault="00B114FA" w:rsidP="00B114F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F673A" w:rsidRPr="00B114FA">
        <w:rPr>
          <w:rFonts w:ascii="Times New Roman" w:hAnsi="Times New Roman" w:cs="Times New Roman"/>
          <w:sz w:val="28"/>
          <w:szCs w:val="28"/>
        </w:rPr>
        <w:t>1.Сколько ушей у двух кошек?</w:t>
      </w:r>
      <w:r w:rsidR="00B35B5F" w:rsidRPr="00B114FA">
        <w:rPr>
          <w:rFonts w:ascii="Times New Roman" w:hAnsi="Times New Roman" w:cs="Times New Roman"/>
          <w:sz w:val="28"/>
          <w:szCs w:val="28"/>
        </w:rPr>
        <w:t>(4)</w:t>
      </w:r>
    </w:p>
    <w:p w:rsidR="00CF673A" w:rsidRDefault="00B35B5F" w:rsidP="00B114F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лько дней в неделе? (7)</w:t>
      </w:r>
    </w:p>
    <w:p w:rsidR="00B35B5F" w:rsidRDefault="00B35B5F" w:rsidP="00B114F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лько глаз у светофора? (3)</w:t>
      </w:r>
    </w:p>
    <w:p w:rsidR="00B35B5F" w:rsidRDefault="00B35B5F" w:rsidP="00B114F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лько пальцев на одной руке?(5)</w:t>
      </w:r>
    </w:p>
    <w:p w:rsidR="00B35B5F" w:rsidRDefault="00B35B5F" w:rsidP="00B114F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лько солнышек на небе?(1)</w:t>
      </w:r>
    </w:p>
    <w:p w:rsidR="00B35B5F" w:rsidRDefault="00B35B5F" w:rsidP="00B114F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лько</w:t>
      </w:r>
      <w:r w:rsidR="00C05D77">
        <w:rPr>
          <w:rFonts w:ascii="Times New Roman" w:hAnsi="Times New Roman" w:cs="Times New Roman"/>
          <w:sz w:val="28"/>
          <w:szCs w:val="28"/>
        </w:rPr>
        <w:t xml:space="preserve"> лап у двух собак?(8)</w:t>
      </w:r>
    </w:p>
    <w:p w:rsidR="00C05D77" w:rsidRDefault="00C05D77" w:rsidP="00B114F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колько пальцев на двух руках?(10)</w:t>
      </w:r>
    </w:p>
    <w:p w:rsidR="00C05D77" w:rsidRDefault="00C05D77" w:rsidP="00B114F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лько в неделе выходных дней?(2)</w:t>
      </w:r>
    </w:p>
    <w:p w:rsidR="00C05D77" w:rsidRDefault="00C05D77" w:rsidP="00B114F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лько солнышек на небе ночью?(0)</w:t>
      </w:r>
    </w:p>
    <w:p w:rsidR="00C05D77" w:rsidRDefault="00C05D77" w:rsidP="00B114F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акое число больше 8, но меньше девяти?(9).</w:t>
      </w:r>
    </w:p>
    <w:p w:rsidR="00C05D77" w:rsidRDefault="00C05D77" w:rsidP="00B114FA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« Молодцы, ребята, вы успешно прошли пароль, и теперь мы с вами в математической стране. А вот и первое задание: вам предстоит стать спасателями и строителями. Разрушился целый город, который состоит из геометрических фигур, но мы его восстановим. Давайте вспомним, из чего состоит город».</w:t>
      </w:r>
    </w:p>
    <w:p w:rsidR="00C05D77" w:rsidRDefault="00C05D77" w:rsidP="00B114FA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«Из домов, жителей, транспорта, деревьев, животных, птиц, растений»</w:t>
      </w:r>
    </w:p>
    <w:p w:rsidR="00C05D77" w:rsidRPr="00B114FA" w:rsidRDefault="00C05D77" w:rsidP="00B114FA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114FA">
        <w:rPr>
          <w:rFonts w:ascii="Times New Roman" w:hAnsi="Times New Roman" w:cs="Times New Roman"/>
          <w:b/>
          <w:sz w:val="28"/>
          <w:szCs w:val="28"/>
        </w:rPr>
        <w:t>Задание « Построй город из геометрических фигур»</w:t>
      </w:r>
    </w:p>
    <w:p w:rsidR="00C05D77" w:rsidRDefault="00C05D77" w:rsidP="00B114FA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B114FA"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закреплять умение составлять коллективную аппликацию в виде города из геометрических фигур; работать сообща, быстро и аккуратно наклеивать фигуры, создавая из готовых форм изображения людей, домов, транспорта, деревьев и т.д.</w:t>
      </w:r>
    </w:p>
    <w:p w:rsidR="00C05D77" w:rsidRDefault="00C05D77" w:rsidP="00B114FA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B114FA">
        <w:rPr>
          <w:rFonts w:ascii="Times New Roman" w:hAnsi="Times New Roman" w:cs="Times New Roman"/>
          <w:b/>
          <w:sz w:val="28"/>
          <w:szCs w:val="28"/>
        </w:rPr>
        <w:t>Материал</w:t>
      </w:r>
      <w:r>
        <w:rPr>
          <w:rFonts w:ascii="Times New Roman" w:hAnsi="Times New Roman" w:cs="Times New Roman"/>
          <w:sz w:val="28"/>
          <w:szCs w:val="28"/>
        </w:rPr>
        <w:t>: ватман, геометрические фигуры из цветной бумаги разных форм и размеров, клеящие карандаши.</w:t>
      </w:r>
    </w:p>
    <w:p w:rsidR="00C05D77" w:rsidRDefault="00C05D77" w:rsidP="00B114FA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114FA">
        <w:rPr>
          <w:rFonts w:ascii="Times New Roman" w:hAnsi="Times New Roman" w:cs="Times New Roman"/>
          <w:b/>
          <w:sz w:val="28"/>
          <w:szCs w:val="28"/>
        </w:rPr>
        <w:t>Ход:</w:t>
      </w:r>
      <w:r>
        <w:rPr>
          <w:rFonts w:ascii="Times New Roman" w:hAnsi="Times New Roman" w:cs="Times New Roman"/>
          <w:sz w:val="28"/>
          <w:szCs w:val="28"/>
        </w:rPr>
        <w:t xml:space="preserve"> дети выполняют аппликацию на ватмане из геометрических фигур, т.е. «восстанавливают» разрушенный город: </w:t>
      </w:r>
      <w:r w:rsidR="007E39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ма, деревья, транспорт, людей, животных, птиц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39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а проходит в быстром темпе.</w:t>
      </w:r>
    </w:p>
    <w:p w:rsidR="00C05D77" w:rsidRDefault="00C05D77" w:rsidP="00B114FA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«Молодцы, ребята! Вы оказались замечательными строителями. Ожила математическая страна, </w:t>
      </w:r>
      <w:r w:rsidR="00CD3527">
        <w:rPr>
          <w:rFonts w:ascii="Times New Roman" w:hAnsi="Times New Roman" w:cs="Times New Roman"/>
          <w:sz w:val="28"/>
          <w:szCs w:val="28"/>
        </w:rPr>
        <w:t>но впереди у нас еще много дел!С</w:t>
      </w:r>
      <w:r>
        <w:rPr>
          <w:rFonts w:ascii="Times New Roman" w:hAnsi="Times New Roman" w:cs="Times New Roman"/>
          <w:sz w:val="28"/>
          <w:szCs w:val="28"/>
        </w:rPr>
        <w:t>ейчас нам предстоит вспомнить, как мы составляем число 10 из двух чисел</w:t>
      </w:r>
      <w:r w:rsidR="007E3919">
        <w:rPr>
          <w:rFonts w:ascii="Times New Roman" w:hAnsi="Times New Roman" w:cs="Times New Roman"/>
          <w:sz w:val="28"/>
          <w:szCs w:val="28"/>
        </w:rPr>
        <w:t>».</w:t>
      </w:r>
    </w:p>
    <w:p w:rsidR="007E3919" w:rsidRPr="00B114FA" w:rsidRDefault="007E3919" w:rsidP="00B114FA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114FA">
        <w:rPr>
          <w:rFonts w:ascii="Times New Roman" w:hAnsi="Times New Roman" w:cs="Times New Roman"/>
          <w:b/>
          <w:sz w:val="28"/>
          <w:szCs w:val="28"/>
        </w:rPr>
        <w:t>Игровое задание со счетными палочками.</w:t>
      </w:r>
    </w:p>
    <w:p w:rsidR="007E3919" w:rsidRDefault="007E3919" w:rsidP="00B114FA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B114FA">
        <w:rPr>
          <w:rFonts w:ascii="Times New Roman" w:hAnsi="Times New Roman" w:cs="Times New Roman"/>
          <w:b/>
          <w:sz w:val="28"/>
          <w:szCs w:val="28"/>
        </w:rPr>
        <w:t>Цель:</w:t>
      </w:r>
      <w:r w:rsidR="00B114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креплять знания детей о геометрических фигурах, воспринимать задание на слух, выкладывать из счетных палочек узоры; видеть и называть фигуры, составляющие узоры.</w:t>
      </w:r>
    </w:p>
    <w:p w:rsidR="007E3919" w:rsidRDefault="007E3919" w:rsidP="00B114FA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B114FA">
        <w:rPr>
          <w:rFonts w:ascii="Times New Roman" w:hAnsi="Times New Roman" w:cs="Times New Roman"/>
          <w:b/>
          <w:sz w:val="28"/>
          <w:szCs w:val="28"/>
        </w:rPr>
        <w:t>Материалы</w:t>
      </w:r>
      <w:r>
        <w:rPr>
          <w:rFonts w:ascii="Times New Roman" w:hAnsi="Times New Roman" w:cs="Times New Roman"/>
          <w:sz w:val="28"/>
          <w:szCs w:val="28"/>
        </w:rPr>
        <w:t>: счетные палочки</w:t>
      </w:r>
    </w:p>
    <w:p w:rsidR="007E3919" w:rsidRDefault="007E3919" w:rsidP="00B114FA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B114FA">
        <w:rPr>
          <w:rFonts w:ascii="Times New Roman" w:hAnsi="Times New Roman" w:cs="Times New Roman"/>
          <w:b/>
          <w:sz w:val="28"/>
          <w:szCs w:val="28"/>
        </w:rPr>
        <w:t>Ход</w:t>
      </w:r>
      <w:r>
        <w:rPr>
          <w:rFonts w:ascii="Times New Roman" w:hAnsi="Times New Roman" w:cs="Times New Roman"/>
          <w:sz w:val="28"/>
          <w:szCs w:val="28"/>
        </w:rPr>
        <w:t>: воспитатель дает детям задание:</w:t>
      </w:r>
    </w:p>
    <w:p w:rsidR="007E3919" w:rsidRDefault="007E3919" w:rsidP="00B114FA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ройте фигуру, у которой 3 угла и 3 стороны (треугольник)</w:t>
      </w:r>
    </w:p>
    <w:p w:rsidR="007E3919" w:rsidRPr="007E3919" w:rsidRDefault="007E3919" w:rsidP="00B114FA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стройте фигуру, у которой все стороны равны (квадрат)</w:t>
      </w:r>
    </w:p>
    <w:p w:rsidR="007E3919" w:rsidRPr="007E3919" w:rsidRDefault="007E3919" w:rsidP="00B114FA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ройте фигуру, у которой 2 стороны длинные и 2 стороны коротки</w:t>
      </w:r>
      <w:proofErr w:type="gramStart"/>
      <w:r>
        <w:rPr>
          <w:rFonts w:ascii="Times New Roman" w:hAnsi="Times New Roman" w:cs="Times New Roman"/>
          <w:sz w:val="28"/>
          <w:szCs w:val="28"/>
        </w:rPr>
        <w:t>е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ямоугольник)</w:t>
      </w:r>
    </w:p>
    <w:p w:rsidR="007E3919" w:rsidRPr="007E3919" w:rsidRDefault="007E3919" w:rsidP="00B114FA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ройте фигуру, у которой 2 </w:t>
      </w:r>
      <w:proofErr w:type="gramStart"/>
      <w:r>
        <w:rPr>
          <w:rFonts w:ascii="Times New Roman" w:hAnsi="Times New Roman" w:cs="Times New Roman"/>
          <w:sz w:val="28"/>
          <w:szCs w:val="28"/>
        </w:rPr>
        <w:t>остр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гла и 2 тупых (ромб)</w:t>
      </w:r>
    </w:p>
    <w:p w:rsidR="007E3919" w:rsidRPr="007E3919" w:rsidRDefault="007E3919" w:rsidP="00B114FA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стройте фигуру, у которой 5 углов и 5 сторон (пятиугольник)</w:t>
      </w:r>
    </w:p>
    <w:p w:rsidR="007E3919" w:rsidRPr="007E3919" w:rsidRDefault="007E3919" w:rsidP="00B114FA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ройте фигуру из трех палочек. Что получилось? (треугольник)</w:t>
      </w:r>
    </w:p>
    <w:p w:rsidR="007E3919" w:rsidRDefault="007E3919" w:rsidP="00B114FA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тавьте к нему 2 палочки, чтобы получились 2 треугольника. Какая фигура получилась</w:t>
      </w:r>
      <w:proofErr w:type="gramStart"/>
      <w:r>
        <w:rPr>
          <w:rFonts w:ascii="Times New Roman" w:hAnsi="Times New Roman" w:cs="Times New Roman"/>
          <w:sz w:val="28"/>
          <w:szCs w:val="28"/>
        </w:rPr>
        <w:t>?(</w:t>
      </w:r>
      <w:proofErr w:type="gramEnd"/>
      <w:r>
        <w:rPr>
          <w:rFonts w:ascii="Times New Roman" w:hAnsi="Times New Roman" w:cs="Times New Roman"/>
          <w:sz w:val="28"/>
          <w:szCs w:val="28"/>
        </w:rPr>
        <w:t>ромб)</w:t>
      </w:r>
    </w:p>
    <w:p w:rsidR="007E3919" w:rsidRDefault="007E3919" w:rsidP="00B114FA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еще 2 палочки. Что получилось</w:t>
      </w:r>
      <w:proofErr w:type="gramStart"/>
      <w:r>
        <w:rPr>
          <w:rFonts w:ascii="Times New Roman" w:hAnsi="Times New Roman" w:cs="Times New Roman"/>
          <w:sz w:val="28"/>
          <w:szCs w:val="28"/>
        </w:rPr>
        <w:t>?(</w:t>
      </w:r>
      <w:proofErr w:type="gramEnd"/>
      <w:r>
        <w:rPr>
          <w:rFonts w:ascii="Times New Roman" w:hAnsi="Times New Roman" w:cs="Times New Roman"/>
          <w:sz w:val="28"/>
          <w:szCs w:val="28"/>
        </w:rPr>
        <w:t>трапеция)</w:t>
      </w:r>
    </w:p>
    <w:p w:rsidR="007E3919" w:rsidRDefault="006712A9" w:rsidP="00B114FA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 еще 2 палочки. Что получилось?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2 ромба или трапеция и треугольник)</w:t>
      </w:r>
    </w:p>
    <w:p w:rsidR="006712A9" w:rsidRDefault="006712A9" w:rsidP="00B114FA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 еще две палочки. Что получилось? (трапеция, ромб или 2 ромба и треугольник или 5 треугольников)</w:t>
      </w:r>
    </w:p>
    <w:p w:rsidR="006712A9" w:rsidRDefault="006712A9" w:rsidP="00B114FA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 еще одну палочку. Какая  фигура у нас получилась? (многоугольник)</w:t>
      </w:r>
    </w:p>
    <w:p w:rsidR="006712A9" w:rsidRDefault="006712A9" w:rsidP="00B114FA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з каких фигур она состоит?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из треугольников, ромбов, трапеций: 2 трапеций или 3 ромбов или 6 треугольников</w:t>
      </w:r>
    </w:p>
    <w:p w:rsidR="006712A9" w:rsidRDefault="006712A9" w:rsidP="00B114F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«Молодцы, ребята, вы прекрасно справились с заданием! А теперь проверим, кто из вас самый ловкий и внимательный»</w:t>
      </w:r>
    </w:p>
    <w:p w:rsidR="006712A9" w:rsidRPr="00B114FA" w:rsidRDefault="006712A9" w:rsidP="00B114F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114FA">
        <w:rPr>
          <w:rFonts w:ascii="Times New Roman" w:hAnsi="Times New Roman" w:cs="Times New Roman"/>
          <w:b/>
          <w:sz w:val="28"/>
          <w:szCs w:val="28"/>
        </w:rPr>
        <w:t>Игра «Что? Где?»</w:t>
      </w:r>
    </w:p>
    <w:p w:rsidR="002F5102" w:rsidRDefault="002F5102" w:rsidP="00B114FA">
      <w:pPr>
        <w:jc w:val="both"/>
        <w:rPr>
          <w:rFonts w:ascii="Times New Roman" w:hAnsi="Times New Roman" w:cs="Times New Roman"/>
          <w:sz w:val="28"/>
          <w:szCs w:val="28"/>
        </w:rPr>
      </w:pPr>
      <w:r w:rsidRPr="00B114FA"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закреплять умение детей ориентироваться в пространстве, различать правую и левую стороны, употреблять слова и предлоги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справа, слева, впереди, позади; над, под, между); развивать ловкость, быстроту реакции.</w:t>
      </w:r>
    </w:p>
    <w:p w:rsidR="002F5102" w:rsidRPr="00B114FA" w:rsidRDefault="002F5102" w:rsidP="00B114F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114FA">
        <w:rPr>
          <w:rFonts w:ascii="Times New Roman" w:hAnsi="Times New Roman" w:cs="Times New Roman"/>
          <w:b/>
          <w:sz w:val="28"/>
          <w:szCs w:val="28"/>
        </w:rPr>
        <w:t>Составление и решение арифметических задач</w:t>
      </w:r>
    </w:p>
    <w:p w:rsidR="002F5102" w:rsidRDefault="002F5102" w:rsidP="00B114FA">
      <w:pPr>
        <w:jc w:val="both"/>
        <w:rPr>
          <w:rFonts w:ascii="Times New Roman" w:hAnsi="Times New Roman" w:cs="Times New Roman"/>
          <w:sz w:val="28"/>
          <w:szCs w:val="28"/>
        </w:rPr>
      </w:pPr>
      <w:r w:rsidRPr="00B114FA"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закреплять умение детей составлять простейшие арифметические задачи на сложение и вычитание в пределах 10, записывать решение в виде примеров, самостоятельно выбирая нужный знак («плюс» или «минус»).</w:t>
      </w:r>
    </w:p>
    <w:p w:rsidR="002F5102" w:rsidRDefault="002F5102" w:rsidP="00B114FA">
      <w:pPr>
        <w:jc w:val="both"/>
        <w:rPr>
          <w:rFonts w:ascii="Times New Roman" w:hAnsi="Times New Roman" w:cs="Times New Roman"/>
          <w:sz w:val="28"/>
          <w:szCs w:val="28"/>
        </w:rPr>
      </w:pPr>
      <w:r w:rsidRPr="002A1058">
        <w:rPr>
          <w:rFonts w:ascii="Times New Roman" w:hAnsi="Times New Roman" w:cs="Times New Roman"/>
          <w:b/>
          <w:sz w:val="28"/>
          <w:szCs w:val="28"/>
        </w:rPr>
        <w:t>Материал:</w:t>
      </w:r>
      <w:r>
        <w:rPr>
          <w:rFonts w:ascii="Times New Roman" w:hAnsi="Times New Roman" w:cs="Times New Roman"/>
          <w:sz w:val="28"/>
          <w:szCs w:val="28"/>
        </w:rPr>
        <w:t xml:space="preserve"> демонстрационный счетный материал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вролине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090386" w:rsidRDefault="00090386" w:rsidP="00B114FA">
      <w:pPr>
        <w:jc w:val="both"/>
        <w:rPr>
          <w:rFonts w:ascii="Times New Roman" w:hAnsi="Times New Roman" w:cs="Times New Roman"/>
          <w:sz w:val="28"/>
          <w:szCs w:val="28"/>
        </w:rPr>
      </w:pPr>
      <w:r w:rsidRPr="002A1058">
        <w:rPr>
          <w:rFonts w:ascii="Times New Roman" w:hAnsi="Times New Roman" w:cs="Times New Roman"/>
          <w:b/>
          <w:sz w:val="28"/>
          <w:szCs w:val="28"/>
        </w:rPr>
        <w:t>Ход:</w:t>
      </w:r>
      <w:r>
        <w:rPr>
          <w:rFonts w:ascii="Times New Roman" w:hAnsi="Times New Roman" w:cs="Times New Roman"/>
          <w:sz w:val="28"/>
          <w:szCs w:val="28"/>
        </w:rPr>
        <w:t xml:space="preserve"> воспитатель показывает демонстрационный материал и задает тему: «Составьте задачу про кораблики» (рыбок, яблоки, грибы, морковки и т.д.)       </w:t>
      </w:r>
    </w:p>
    <w:p w:rsidR="00090386" w:rsidRDefault="00090386" w:rsidP="00B114F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+3- в море плавало 6 корабликов, к ним приплыло еще 3. Сколько стало корабликов?</w:t>
      </w:r>
    </w:p>
    <w:p w:rsidR="00090386" w:rsidRDefault="00090386" w:rsidP="00B114F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+5 (рыбки) – в аквариуме плавало 4 рыбки, купили еще 5 рыбок. Сколько стало рыбок?</w:t>
      </w:r>
    </w:p>
    <w:p w:rsidR="00090386" w:rsidRDefault="00090386" w:rsidP="00B114F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0-6(яблоки) – в вазе было 10 яблок, 6 яблок съели. Сколько яблок осталось?</w:t>
      </w:r>
    </w:p>
    <w:p w:rsidR="00090386" w:rsidRDefault="00090386" w:rsidP="00B114F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+8 (грибы) – на полянке было 2 грибочка, после дождя выросло еще 8 грибочка. Сколько стало грибочков?</w:t>
      </w:r>
    </w:p>
    <w:p w:rsidR="00090386" w:rsidRDefault="00090386" w:rsidP="00B114F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-5 (морковки) – на грядке росло 10 морковок, 5 морковок вытащили. Сколько морковок осталось?</w:t>
      </w:r>
    </w:p>
    <w:p w:rsidR="00090386" w:rsidRDefault="00090386" w:rsidP="00B114F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самостоятельно записывают решение задач и объясняют, почему поставили «плюс» или «минус»</w:t>
      </w:r>
    </w:p>
    <w:p w:rsidR="00090386" w:rsidRDefault="00090386" w:rsidP="00B114F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«Молодцы, ребята! Вы прекрасно справились с трудным заданием! А теперь вам предстоит проверка на слух и внимание»</w:t>
      </w:r>
    </w:p>
    <w:p w:rsidR="00090386" w:rsidRPr="002A1058" w:rsidRDefault="00090386" w:rsidP="00B114F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A1058">
        <w:rPr>
          <w:rFonts w:ascii="Times New Roman" w:hAnsi="Times New Roman" w:cs="Times New Roman"/>
          <w:b/>
          <w:sz w:val="28"/>
          <w:szCs w:val="28"/>
        </w:rPr>
        <w:t>Игра «Кто самый внимательный»</w:t>
      </w:r>
    </w:p>
    <w:p w:rsidR="00090386" w:rsidRPr="00B114FA" w:rsidRDefault="00090386" w:rsidP="002A1058">
      <w:pPr>
        <w:spacing w:after="0" w:line="240" w:lineRule="auto"/>
        <w:ind w:right="108"/>
        <w:jc w:val="both"/>
        <w:rPr>
          <w:rFonts w:ascii="Calibri" w:eastAsia="Times New Roman" w:hAnsi="Calibri" w:cs="Times New Roman"/>
          <w:color w:val="000000"/>
        </w:rPr>
      </w:pPr>
      <w:r w:rsidRPr="002A1058"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закреплять умение детей воспринимать задание на слух (количество  хлопков</w:t>
      </w:r>
      <w:r w:rsidR="00B114FA">
        <w:rPr>
          <w:rFonts w:ascii="Times New Roman" w:hAnsi="Times New Roman" w:cs="Times New Roman"/>
          <w:sz w:val="28"/>
          <w:szCs w:val="28"/>
        </w:rPr>
        <w:t>), сопоставлять действия со словами; развивать внимание и быстроту реакции.</w:t>
      </w:r>
    </w:p>
    <w:p w:rsidR="00B114FA" w:rsidRDefault="00B114FA" w:rsidP="00B114FA">
      <w:pPr>
        <w:jc w:val="both"/>
        <w:rPr>
          <w:rFonts w:ascii="Times New Roman" w:hAnsi="Times New Roman" w:cs="Times New Roman"/>
          <w:sz w:val="28"/>
          <w:szCs w:val="28"/>
        </w:rPr>
      </w:pPr>
      <w:r w:rsidRPr="002A1058">
        <w:rPr>
          <w:rFonts w:ascii="Times New Roman" w:hAnsi="Times New Roman" w:cs="Times New Roman"/>
          <w:b/>
          <w:sz w:val="28"/>
          <w:szCs w:val="28"/>
        </w:rPr>
        <w:t>Ход:</w:t>
      </w:r>
      <w:r>
        <w:rPr>
          <w:rFonts w:ascii="Times New Roman" w:hAnsi="Times New Roman" w:cs="Times New Roman"/>
          <w:sz w:val="28"/>
          <w:szCs w:val="28"/>
        </w:rPr>
        <w:t xml:space="preserve"> воспитатель объясняет детям правила игры, на один хлопок дети ходят по комнате, на два хлопка – встают в позу аиста, на три хлопка – в позу лягушки. Побеждает тот, кто ни разу не ошибся, т.е. самый внимательный.</w:t>
      </w:r>
    </w:p>
    <w:p w:rsidR="00B114FA" w:rsidRDefault="00B114FA" w:rsidP="00B114F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« Молодцы, ребята, вы все очень внимательные! Вы прекрасно справились со всеми заданиями. Ну, а теперь, последнее задание. Пожалуй, оно самое сложное и необычное, ведь это пароль на выход из математической страны. Вам нужно выложить числовой ряд от 1 до 10 в обратном порядке. Если вы правильно расставите числа, то узнаете пароль и сможете его прочесть».</w:t>
      </w:r>
    </w:p>
    <w:p w:rsidR="007F69EE" w:rsidRPr="00880A44" w:rsidRDefault="007F69EE" w:rsidP="00B114F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80A44">
        <w:rPr>
          <w:rFonts w:ascii="Times New Roman" w:hAnsi="Times New Roman" w:cs="Times New Roman"/>
          <w:b/>
          <w:sz w:val="28"/>
          <w:szCs w:val="28"/>
        </w:rPr>
        <w:t>Прохождение пароля на выход из волшебной страны.</w:t>
      </w:r>
    </w:p>
    <w:p w:rsidR="007F69EE" w:rsidRDefault="007F69EE" w:rsidP="00B114FA">
      <w:pPr>
        <w:jc w:val="both"/>
        <w:rPr>
          <w:rFonts w:ascii="Times New Roman" w:hAnsi="Times New Roman" w:cs="Times New Roman"/>
          <w:sz w:val="28"/>
          <w:szCs w:val="28"/>
        </w:rPr>
      </w:pPr>
      <w:r w:rsidRPr="00880A44"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закреплять умение детей выкладывать числовые карточки в обратном порядке (от 10 до 1), читать по слогам.</w:t>
      </w:r>
    </w:p>
    <w:p w:rsidR="007F69EE" w:rsidRDefault="007F69EE" w:rsidP="00B114FA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80A44">
        <w:rPr>
          <w:rFonts w:ascii="Times New Roman" w:hAnsi="Times New Roman" w:cs="Times New Roman"/>
          <w:b/>
          <w:sz w:val="28"/>
          <w:szCs w:val="28"/>
        </w:rPr>
        <w:t>Материал:</w:t>
      </w:r>
      <w:r>
        <w:rPr>
          <w:rFonts w:ascii="Times New Roman" w:hAnsi="Times New Roman" w:cs="Times New Roman"/>
          <w:sz w:val="28"/>
          <w:szCs w:val="28"/>
        </w:rPr>
        <w:t xml:space="preserve"> буквенно-числовые карточки, на которых с одной стороны цифры ф9от 1 до 10), а с другой – буквы.</w:t>
      </w:r>
      <w:proofErr w:type="gramEnd"/>
    </w:p>
    <w:p w:rsidR="007F69EE" w:rsidRDefault="007F69EE" w:rsidP="00B114FA">
      <w:pPr>
        <w:jc w:val="both"/>
        <w:rPr>
          <w:rFonts w:ascii="Times New Roman" w:hAnsi="Times New Roman" w:cs="Times New Roman"/>
          <w:sz w:val="28"/>
          <w:szCs w:val="28"/>
        </w:rPr>
      </w:pPr>
      <w:r w:rsidRPr="00880A44">
        <w:rPr>
          <w:rFonts w:ascii="Times New Roman" w:hAnsi="Times New Roman" w:cs="Times New Roman"/>
          <w:b/>
          <w:sz w:val="28"/>
          <w:szCs w:val="28"/>
        </w:rPr>
        <w:t>Ход:</w:t>
      </w:r>
      <w:r>
        <w:rPr>
          <w:rFonts w:ascii="Times New Roman" w:hAnsi="Times New Roman" w:cs="Times New Roman"/>
          <w:sz w:val="28"/>
          <w:szCs w:val="28"/>
        </w:rPr>
        <w:t xml:space="preserve"> карточки лежат на ковре в хаотичном порядке цифрами вверх. Дети по очереди подходят и берут по одной карточке, выкладывая числовой ряд в обратном порядке (от 10 до 1), после чего воспитатель просит детей закрыть   глаза и переворачивает карточки на другую сторону.  Дети читают  «пароль» (на обратной  стороне  написано слово «Математика»)</w:t>
      </w:r>
    </w:p>
    <w:p w:rsidR="007F69EE" w:rsidRDefault="007F69EE" w:rsidP="00B114F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 просьбе воспитателя дети хором по слогам читают «пароль» и «возвращаются» домой.</w:t>
      </w:r>
    </w:p>
    <w:p w:rsidR="007F69EE" w:rsidRDefault="007F69EE" w:rsidP="00B114F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«Ну вот мы и дома, в детский сад</w:t>
      </w:r>
      <w:proofErr w:type="gramStart"/>
      <w:r>
        <w:rPr>
          <w:rFonts w:ascii="Times New Roman" w:hAnsi="Times New Roman" w:cs="Times New Roman"/>
          <w:sz w:val="28"/>
          <w:szCs w:val="28"/>
        </w:rPr>
        <w:t>…В</w:t>
      </w:r>
      <w:proofErr w:type="gramEnd"/>
      <w:r>
        <w:rPr>
          <w:rFonts w:ascii="Times New Roman" w:hAnsi="Times New Roman" w:cs="Times New Roman"/>
          <w:sz w:val="28"/>
          <w:szCs w:val="28"/>
        </w:rPr>
        <w:t>се математические приключения позади. Ребята, а теперь скажите, вам было очень трудно?»</w:t>
      </w:r>
    </w:p>
    <w:p w:rsidR="00880A44" w:rsidRDefault="00880A44" w:rsidP="00B114F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«Совсем нетрудно, а даже интересно!»</w:t>
      </w:r>
    </w:p>
    <w:p w:rsidR="00880A44" w:rsidRDefault="00880A44" w:rsidP="00B114F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«Ребята, благодаря знаниям, полученным в детском саду, вы оказали помощь математической стране и ее жителям. Скоро вы пойдете в школу и узнаете там много интересного».</w:t>
      </w:r>
    </w:p>
    <w:p w:rsidR="00880A44" w:rsidRPr="006712A9" w:rsidRDefault="00880A44" w:rsidP="00B114F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вучит фонограмма песни «Чему учат в школе».</w:t>
      </w:r>
    </w:p>
    <w:sectPr w:rsidR="00880A44" w:rsidRPr="006712A9" w:rsidSect="000A02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F63AFA"/>
    <w:multiLevelType w:val="hybridMultilevel"/>
    <w:tmpl w:val="95FEAED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E4A2EBE"/>
    <w:multiLevelType w:val="hybridMultilevel"/>
    <w:tmpl w:val="B4A6BB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668C1"/>
    <w:rsid w:val="00090386"/>
    <w:rsid w:val="000A02F9"/>
    <w:rsid w:val="002A1058"/>
    <w:rsid w:val="002F5102"/>
    <w:rsid w:val="006712A9"/>
    <w:rsid w:val="0072328E"/>
    <w:rsid w:val="007E3919"/>
    <w:rsid w:val="007F69EE"/>
    <w:rsid w:val="0081553C"/>
    <w:rsid w:val="00880A44"/>
    <w:rsid w:val="00AD55D8"/>
    <w:rsid w:val="00AF5487"/>
    <w:rsid w:val="00B114FA"/>
    <w:rsid w:val="00B35B5F"/>
    <w:rsid w:val="00C05D77"/>
    <w:rsid w:val="00C4733E"/>
    <w:rsid w:val="00CD3527"/>
    <w:rsid w:val="00CF673A"/>
    <w:rsid w:val="00D668C1"/>
    <w:rsid w:val="00F310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02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109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81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620D97-5E01-43BE-A96F-0C7A99FB0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326</Words>
  <Characters>7560</Characters>
  <Application>Microsoft Office Word</Application>
  <DocSecurity>4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ь</dc:creator>
  <cp:keywords/>
  <dc:description/>
  <cp:lastModifiedBy>Администратор</cp:lastModifiedBy>
  <cp:revision>2</cp:revision>
  <dcterms:created xsi:type="dcterms:W3CDTF">2016-11-28T14:44:00Z</dcterms:created>
  <dcterms:modified xsi:type="dcterms:W3CDTF">2016-11-28T14:44:00Z</dcterms:modified>
</cp:coreProperties>
</file>